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Collareda, Cintia Hernandez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6AAAA0C6" w14:textId="6AE6004D" w:rsidR="00D06E99" w:rsidRPr="00FE319B" w:rsidRDefault="00F73F07" w:rsidP="00FE319B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632174D6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158C3127" w14:textId="77777777" w:rsidR="001343CC" w:rsidRDefault="00BA012E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644" w:history="1">
        <w:r w:rsidR="001343CC" w:rsidRPr="00BB40F5">
          <w:rPr>
            <w:rStyle w:val="Hipervnculo"/>
            <w:noProof/>
          </w:rPr>
          <w:t>CONVOCATORIA</w:t>
        </w:r>
        <w:r w:rsidR="00134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65ED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onvoca la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2CB218E1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 de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7714C5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Medio de Comunicación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608ADFA7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8" w:history="1">
        <w:r w:rsidR="001343CC" w:rsidRPr="00BB40F5">
          <w:rPr>
            <w:rStyle w:val="Hipervnculo"/>
            <w:noProof/>
          </w:rPr>
          <w:t>Declaración de roles, identidades y preocupacion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AB2E408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de la entrevista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BE2E2FE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0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0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A2B0D2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1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Hor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1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0A56E8F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2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Lugar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2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258F3D6A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3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Propuesto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3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0333E0B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4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jetiv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4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7840210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Participant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F3FAF8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s Adicional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93DE8C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servacione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3717AAC7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8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Anex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21FF6CA3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itas destacada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5EF7629C" w14:textId="77777777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77777777" w:rsidR="00570F4F" w:rsidRDefault="008A040A" w:rsidP="00581D90">
      <w:pPr>
        <w:pStyle w:val="PSI-Ttulo1"/>
      </w:pPr>
      <w:bookmarkStart w:id="0" w:name="_Toc257629644"/>
      <w:r>
        <w:t>CONVOCATORIA</w:t>
      </w:r>
      <w:bookmarkEnd w:id="0"/>
    </w:p>
    <w:p w14:paraId="394B667A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25762964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Agustín Collareda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Cintia Hernandez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25762964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25762964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71E791B" w:rsidR="00581D90" w:rsidRDefault="000D63AD" w:rsidP="000D63AD">
      <w:pPr>
        <w:ind w:left="0" w:firstLine="0"/>
      </w:pPr>
      <w:r>
        <w:t xml:space="preserve">El medio por el cual fue convocado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257629648"/>
      <w:r w:rsidRPr="00A53A7E">
        <w:t>Declaración de roles, identidades y preocupaciones</w:t>
      </w:r>
      <w:bookmarkEnd w:id="7"/>
    </w:p>
    <w:p w14:paraId="716F5D08" w14:textId="6F6FFFDA" w:rsidR="00FE319B" w:rsidRDefault="00FE319B" w:rsidP="00FE319B">
      <w:pPr>
        <w:pStyle w:val="PSI-Normal"/>
      </w:pPr>
      <w:r>
        <w:t>Los roles que se identifican en la entrevista fueron:</w:t>
      </w:r>
    </w:p>
    <w:p w14:paraId="31E589C4" w14:textId="649199E0" w:rsidR="00FE319B" w:rsidRDefault="00FE319B" w:rsidP="00FE319B">
      <w:pPr>
        <w:pStyle w:val="PSI-Normal"/>
        <w:numPr>
          <w:ilvl w:val="0"/>
          <w:numId w:val="14"/>
        </w:numPr>
      </w:pPr>
      <w:r>
        <w:t>Los clientes.</w:t>
      </w:r>
    </w:p>
    <w:p w14:paraId="0399DF0E" w14:textId="33ABE589" w:rsidR="00FE319B" w:rsidRDefault="00FE319B" w:rsidP="00FE319B">
      <w:pPr>
        <w:pStyle w:val="PSI-Normal"/>
        <w:numPr>
          <w:ilvl w:val="0"/>
          <w:numId w:val="14"/>
        </w:numPr>
      </w:pPr>
      <w:r>
        <w:t>El entrevistador.</w:t>
      </w:r>
    </w:p>
    <w:p w14:paraId="15FBBBC9" w14:textId="2680BBA8" w:rsidR="00FE319B" w:rsidRDefault="00FE319B" w:rsidP="00FE319B">
      <w:pPr>
        <w:pStyle w:val="PSI-Normal"/>
        <w:numPr>
          <w:ilvl w:val="0"/>
          <w:numId w:val="14"/>
        </w:numPr>
      </w:pPr>
      <w:r>
        <w:t>Los anotadores.</w:t>
      </w:r>
    </w:p>
    <w:p w14:paraId="26239A9D" w14:textId="77777777" w:rsidR="00A23588" w:rsidRDefault="00A23588" w:rsidP="00FE319B">
      <w:pPr>
        <w:pStyle w:val="PSI-Normal"/>
      </w:pPr>
    </w:p>
    <w:p w14:paraId="7C6FF4C0" w14:textId="1F694FB5" w:rsidR="00FE319B" w:rsidRDefault="00A23588" w:rsidP="00FE319B">
      <w:pPr>
        <w:pStyle w:val="PSI-Normal"/>
      </w:pPr>
      <w:r>
        <w:t>L</w:t>
      </w:r>
      <w:r w:rsidR="00FE319B">
        <w:t xml:space="preserve">os </w:t>
      </w:r>
      <w:r>
        <w:t>entrevistados</w:t>
      </w:r>
      <w:r w:rsidR="00FE319B">
        <w:t xml:space="preserve"> fueron:</w:t>
      </w:r>
    </w:p>
    <w:p w14:paraId="44C32A3C" w14:textId="75F2D9A7" w:rsidR="00FE319B" w:rsidRDefault="00FE319B" w:rsidP="00FE319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A</w:t>
      </w:r>
      <w:r>
        <w:t>nibal</w:t>
      </w:r>
      <w:r w:rsidRPr="00FE319B">
        <w:t xml:space="preserve"> O</w:t>
      </w:r>
      <w:r>
        <w:t xml:space="preserve">siris </w:t>
      </w:r>
      <w:r w:rsidRPr="00FE319B">
        <w:t>S</w:t>
      </w:r>
      <w:r>
        <w:t>ofia.</w:t>
      </w:r>
    </w:p>
    <w:p w14:paraId="660976B1" w14:textId="30E31A59" w:rsidR="00FE319B" w:rsidRDefault="00FE319B" w:rsidP="00FE319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3AA4A45A" w14:textId="283FDA85" w:rsidR="00FE319B" w:rsidRDefault="00FE319B" w:rsidP="00FE319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79A80275" w14:textId="0473C2CF" w:rsidR="00A23588" w:rsidRDefault="00A23588" w:rsidP="00A23588">
      <w:pPr>
        <w:pStyle w:val="PSI-Normal"/>
        <w:ind w:left="0" w:firstLine="0"/>
      </w:pPr>
      <w:r>
        <w:lastRenderedPageBreak/>
        <w:t xml:space="preserve">Los cuales son profesores de la </w:t>
      </w:r>
      <w:r>
        <w:t>materia Laboratorio de Desarrollo de Software en la catedra que se dicta en el año 2024.</w:t>
      </w:r>
    </w:p>
    <w:p w14:paraId="37D3C14C" w14:textId="6BEE4013" w:rsidR="00FE319B" w:rsidRDefault="00FE319B" w:rsidP="00FE319B">
      <w:pPr>
        <w:pStyle w:val="PSI-Normal"/>
      </w:pPr>
      <w:r>
        <w:t>El entrevistador en esta ocasión fue:</w:t>
      </w:r>
    </w:p>
    <w:p w14:paraId="2D7B7101" w14:textId="4EBBEB0A" w:rsidR="00FE319B" w:rsidRDefault="00FE319B" w:rsidP="00FE319B">
      <w:pPr>
        <w:pStyle w:val="PSI-Normal"/>
        <w:numPr>
          <w:ilvl w:val="0"/>
          <w:numId w:val="14"/>
        </w:numPr>
      </w:pPr>
      <w:r>
        <w:t>Hugo Frey.</w:t>
      </w:r>
    </w:p>
    <w:p w14:paraId="71729CFE" w14:textId="3E5AE8C7" w:rsidR="00FE319B" w:rsidRDefault="00FE319B" w:rsidP="00FE319B">
      <w:pPr>
        <w:pStyle w:val="PSI-Normal"/>
      </w:pPr>
      <w:r>
        <w:t>Los anotadores en esta ocasión fueron:</w:t>
      </w:r>
    </w:p>
    <w:p w14:paraId="7BCDB67C" w14:textId="3BB0BCE1" w:rsidR="00FE319B" w:rsidRDefault="00FE319B" w:rsidP="00FE319B">
      <w:pPr>
        <w:pStyle w:val="PSI-Normal"/>
        <w:numPr>
          <w:ilvl w:val="0"/>
          <w:numId w:val="14"/>
        </w:numPr>
      </w:pPr>
      <w:r>
        <w:t>Cintia Hernandez.</w:t>
      </w:r>
    </w:p>
    <w:p w14:paraId="2E905A3E" w14:textId="507C0DD5" w:rsidR="005D5312" w:rsidRDefault="00FE319B" w:rsidP="00A23588">
      <w:pPr>
        <w:pStyle w:val="PSI-Normal"/>
        <w:numPr>
          <w:ilvl w:val="0"/>
          <w:numId w:val="14"/>
        </w:numPr>
      </w:pPr>
      <w:r>
        <w:t>Agustín Collareda.</w:t>
      </w:r>
    </w:p>
    <w:p w14:paraId="29B5186A" w14:textId="1CB7B849" w:rsidR="00574256" w:rsidRDefault="00574256" w:rsidP="00574256">
      <w:pPr>
        <w:pStyle w:val="PSI-Normal"/>
        <w:ind w:left="0" w:firstLine="0"/>
      </w:pPr>
      <w:r>
        <w:t>Los entrevistador y anotadores son alumnos avanzados de la carrera de Licenciatura en Sistemas de la Universidad Nacional de la Patagonia Austral de la unidad académica de Río Gallegos</w:t>
      </w:r>
      <w:r w:rsidR="00ED37BB">
        <w:t xml:space="preserve"> (UNPA UARG)</w:t>
      </w:r>
      <w:r>
        <w:t>.</w:t>
      </w:r>
    </w:p>
    <w:p w14:paraId="194CF728" w14:textId="77777777" w:rsidR="000F0E00" w:rsidRPr="000F0E00" w:rsidRDefault="00303020" w:rsidP="000F0E00">
      <w:pPr>
        <w:pStyle w:val="PSI-Comentario"/>
      </w:pPr>
      <w:r>
        <w:t>[</w:t>
      </w:r>
      <w:r w:rsidR="000F0E00" w:rsidRPr="000F0E00">
        <w:t>Este es un paso previo a la entrevista propiamente tal, que permite al entrevistador generar una</w:t>
      </w:r>
      <w:r w:rsidR="000F0E00">
        <w:t xml:space="preserve"> </w:t>
      </w:r>
      <w:r w:rsidR="000F0E00" w:rsidRPr="000F0E00">
        <w:t>primera conexión con el entrevistado; es la primera etapa de construcción de confianza.</w:t>
      </w:r>
    </w:p>
    <w:p w14:paraId="38B27FF7" w14:textId="77777777" w:rsidR="000F0E00" w:rsidRPr="000F0E00" w:rsidRDefault="000F0E00" w:rsidP="000F0E00">
      <w:pPr>
        <w:pStyle w:val="PSI-Comentario"/>
      </w:pPr>
      <w:r w:rsidRPr="000F0E00">
        <w:t>Se declaran:</w:t>
      </w:r>
    </w:p>
    <w:p w14:paraId="32E3F6AE" w14:textId="77777777" w:rsidR="000F0E00" w:rsidRDefault="000F0E00" w:rsidP="000F0E00">
      <w:pPr>
        <w:pStyle w:val="PSI-ComentarioVieta"/>
      </w:pPr>
      <w:r>
        <w:rPr>
          <w:rFonts w:ascii="Symbol" w:hAnsi="Symbol" w:cs="Symbol"/>
          <w:lang w:val="en-US"/>
        </w:rPr>
        <w:t></w:t>
      </w:r>
      <w:r w:rsidRPr="000F0E00">
        <w:t>Roles y promesas del entrevistado: Si acepta oficiar de Cliente, tendrá que recibir a los</w:t>
      </w:r>
      <w:r>
        <w:t xml:space="preserve"> </w:t>
      </w:r>
      <w:r w:rsidRPr="000F0E00">
        <w:t>miembros del equipo en al menos 4 o 5 ocasiones y tendrá que estar disponible para recibir un</w:t>
      </w:r>
      <w:r>
        <w:t xml:space="preserve"> </w:t>
      </w:r>
      <w:r w:rsidRPr="000F0E00">
        <w:t>par de llamadas telefónicas de las autoridades de la cátedra.</w:t>
      </w:r>
      <w:r>
        <w:t xml:space="preserve"> </w:t>
      </w:r>
    </w:p>
    <w:p w14:paraId="6E7B43C8" w14:textId="77777777" w:rsidR="000F0E00" w:rsidRPr="000F0E00" w:rsidRDefault="000F0E00" w:rsidP="000F0E00">
      <w:pPr>
        <w:pStyle w:val="PSI-ComentarioVieta"/>
        <w:rPr>
          <w:lang w:val="es-ES" w:eastAsia="es-ES"/>
        </w:rPr>
      </w:pPr>
      <w:r w:rsidRPr="000F0E00">
        <w:rPr>
          <w:rFonts w:ascii="Symbol" w:hAnsi="Symbol" w:cs="Symbol"/>
          <w:lang w:val="en-US"/>
        </w:rPr>
        <w:t></w:t>
      </w:r>
      <w:r w:rsidR="00052A6C">
        <w:t xml:space="preserve">Roles y promesas del </w:t>
      </w:r>
      <w:r w:rsidR="00F73F07" w:rsidRPr="00F73F07">
        <w:t>entrevistador</w:t>
      </w:r>
      <w:r w:rsidR="00F73F07">
        <w:t>:</w:t>
      </w:r>
      <w:r w:rsidRPr="00F73F07">
        <w:t xml:space="preserve"> </w:t>
      </w:r>
      <w:r w:rsidR="00F73F07">
        <w:t>por ejemplo “</w:t>
      </w:r>
      <w:r w:rsidRPr="00F73F07">
        <w:t>El entrevistador alumno de la Universidad, en su rol de participante de un concurso de proyectos, se compromete a tratar al entrevistado como Cliente del proyecto</w:t>
      </w:r>
      <w:r w:rsidR="00F73F07">
        <w:t>”</w:t>
      </w:r>
      <w:r w:rsidRPr="00F73F07">
        <w:t>. Es decir que le dará la autoridad para que sean sus criterios los que vayan guiando el desarrollo del proyecto e incluso pueda declarar si el proyecto es exitoso o no</w:t>
      </w:r>
      <w:r w:rsidR="00052A6C">
        <w:t>.</w:t>
      </w:r>
      <w:r w:rsidR="00303020">
        <w:t>]</w:t>
      </w:r>
    </w:p>
    <w:p w14:paraId="09E42FF1" w14:textId="77777777" w:rsidR="00303020" w:rsidRDefault="00303020" w:rsidP="00581D90">
      <w:pPr>
        <w:pStyle w:val="PSI-Ttulo1"/>
        <w:rPr>
          <w:lang w:eastAsia="es-ES"/>
        </w:rPr>
      </w:pP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  <w:bookmarkStart w:id="9" w:name="_Toc257629649"/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25762965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4728D2E" w:rsidR="00581D90" w:rsidRPr="00874D93" w:rsidRDefault="00574256" w:rsidP="00574256">
      <w:pPr>
        <w:rPr>
          <w:lang w:eastAsia="es-ES"/>
        </w:rPr>
      </w:pPr>
      <w:r>
        <w:rPr>
          <w:lang w:eastAsia="es-ES"/>
        </w:rPr>
        <w:t>La entrevista se realizará para el 27/08/24 (27 de agosto de 2024).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25762965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6195C892" w:rsidR="00581D90" w:rsidRPr="00074918" w:rsidRDefault="00574256" w:rsidP="00574256">
      <w:pPr>
        <w:rPr>
          <w:lang w:eastAsia="es-ES"/>
        </w:rPr>
      </w:pPr>
      <w:r>
        <w:t xml:space="preserve">La entrevista </w:t>
      </w:r>
      <w:r w:rsidR="00ED37BB">
        <w:t>tendrá lugar entre las 18:00hs y las 21:00hs.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25762965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7890853C" w14:textId="6B54FFD7" w:rsidR="00581D90" w:rsidRDefault="00ED37BB" w:rsidP="00ED37BB">
      <w:r>
        <w:t>El lugar donde se tendrá la entrevista fue en el aula A7 de la UNPA UARG.</w:t>
      </w:r>
    </w:p>
    <w:p w14:paraId="5B54451B" w14:textId="77777777" w:rsidR="00815796" w:rsidRPr="00074918" w:rsidRDefault="00815796" w:rsidP="00581D90">
      <w:pPr>
        <w:pStyle w:val="PSI-Comentario"/>
        <w:rPr>
          <w:lang w:eastAsia="es-ES"/>
        </w:rPr>
      </w:pP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257629653"/>
      <w:r w:rsidRPr="005F0DEA">
        <w:rPr>
          <w:lang w:eastAsia="es-ES"/>
        </w:rPr>
        <w:lastRenderedPageBreak/>
        <w:t>Temario Propuesto:</w:t>
      </w:r>
      <w:bookmarkEnd w:id="16"/>
      <w:bookmarkEnd w:id="17"/>
    </w:p>
    <w:p w14:paraId="5477D5BA" w14:textId="08918B66" w:rsidR="00815796" w:rsidRDefault="00ED37BB" w:rsidP="00ED37BB">
      <w:pPr>
        <w:ind w:left="0" w:firstLine="0"/>
      </w:pPr>
      <w:r>
        <w:t>La entrevista tratara sobre una exploración básica sobre los deseos de los entrevistados para el software que se va a realizar sobre la optimización de la gestión de riesgos del PSI.</w:t>
      </w: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25762965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7D84EE7D" w14:textId="2CF07F56" w:rsidR="00ED37BB" w:rsidRDefault="00ED37BB" w:rsidP="00ED37BB">
      <w:pPr>
        <w:ind w:left="0" w:firstLine="0"/>
        <w:rPr>
          <w:lang w:eastAsia="es-ES"/>
        </w:rPr>
      </w:pPr>
      <w:r>
        <w:rPr>
          <w:lang w:eastAsia="es-ES"/>
        </w:rPr>
        <w:t>Los objetivos de la entrevista es tener un mayor entendimiento del problema y los deseos de los entrevistados para el sistema que se va a desarrollar.</w:t>
      </w:r>
    </w:p>
    <w:p w14:paraId="58C168D5" w14:textId="77777777" w:rsidR="00ED37BB" w:rsidRDefault="00ED37BB" w:rsidP="00ED37BB">
      <w:pPr>
        <w:ind w:left="0" w:firstLine="0"/>
        <w:rPr>
          <w:lang w:eastAsia="es-ES"/>
        </w:rPr>
      </w:pPr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19" w:name="_Toc231031572"/>
      <w:bookmarkStart w:id="20" w:name="_Toc25762965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55A59705" w14:textId="2D4F5547" w:rsidR="00ED37BB" w:rsidRDefault="00ED37BB" w:rsidP="00ED37BB">
      <w:r>
        <w:t xml:space="preserve">Los participantes entrevistados son: </w:t>
      </w:r>
    </w:p>
    <w:p w14:paraId="14AA7925" w14:textId="77777777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A</w:t>
      </w:r>
      <w:r>
        <w:t>nibal</w:t>
      </w:r>
      <w:r w:rsidRPr="00FE319B">
        <w:t xml:space="preserve"> O</w:t>
      </w:r>
      <w:r>
        <w:t xml:space="preserve">siris </w:t>
      </w:r>
      <w:r w:rsidRPr="00FE319B">
        <w:t>S</w:t>
      </w:r>
      <w:r>
        <w:t>ofia.</w:t>
      </w:r>
    </w:p>
    <w:p w14:paraId="6AF6375D" w14:textId="77777777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02B6CA19" w14:textId="77777777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1E958853" w14:textId="7103EB3B" w:rsidR="00ED37BB" w:rsidRDefault="00ED37BB" w:rsidP="00ED37BB">
      <w:pPr>
        <w:ind w:left="0" w:firstLine="0"/>
      </w:pPr>
      <w:r>
        <w:t>Los participantes entrevistadores son:</w:t>
      </w:r>
    </w:p>
    <w:p w14:paraId="24B666CB" w14:textId="0397573F" w:rsidR="00ED37BB" w:rsidRDefault="00ED37BB" w:rsidP="00ED37BB">
      <w:pPr>
        <w:pStyle w:val="Prrafodelista"/>
        <w:numPr>
          <w:ilvl w:val="0"/>
          <w:numId w:val="14"/>
        </w:numPr>
      </w:pPr>
      <w:r>
        <w:t>Agustín Collareda.</w:t>
      </w:r>
    </w:p>
    <w:p w14:paraId="2EA3A5F4" w14:textId="3336F5BC" w:rsidR="00ED37BB" w:rsidRDefault="00ED37BB" w:rsidP="00ED37BB">
      <w:pPr>
        <w:pStyle w:val="Prrafodelista"/>
        <w:numPr>
          <w:ilvl w:val="0"/>
          <w:numId w:val="14"/>
        </w:numPr>
      </w:pPr>
      <w:r>
        <w:t>Cintia Hernandez.</w:t>
      </w:r>
    </w:p>
    <w:p w14:paraId="153B3E98" w14:textId="2696E9EB" w:rsidR="00815796" w:rsidRDefault="00ED37BB" w:rsidP="00ED37BB">
      <w:pPr>
        <w:pStyle w:val="Prrafodelista"/>
        <w:numPr>
          <w:ilvl w:val="0"/>
          <w:numId w:val="14"/>
        </w:numPr>
      </w:pPr>
      <w:r>
        <w:t>Hugo Frey.</w:t>
      </w:r>
      <w:bookmarkStart w:id="21" w:name="_Toc231031576"/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2" w:name="_Toc257629656"/>
      <w:r w:rsidRPr="00C823CE">
        <w:rPr>
          <w:lang w:eastAsia="es-ES"/>
        </w:rPr>
        <w:t>Temas Adicionales</w:t>
      </w:r>
      <w:bookmarkEnd w:id="21"/>
      <w:bookmarkEnd w:id="22"/>
    </w:p>
    <w:p w14:paraId="65D7F9AE" w14:textId="77777777" w:rsidR="00581D90" w:rsidRPr="009C01D6" w:rsidRDefault="00581D90" w:rsidP="00101C4D">
      <w:pPr>
        <w:pStyle w:val="PSI-Comentario"/>
      </w:pPr>
      <w:r>
        <w:t>[Descripción de los temas adicionales y que no estén descriptos en el temario propuesto y que se hayan desarrollado en esta reunión]</w:t>
      </w:r>
    </w:p>
    <w:p w14:paraId="299266B2" w14:textId="77777777" w:rsidR="00815796" w:rsidRDefault="00815796" w:rsidP="00581D90">
      <w:pPr>
        <w:pStyle w:val="PSI-Ttulo2"/>
        <w:rPr>
          <w:lang w:eastAsia="es-ES"/>
        </w:rPr>
      </w:pP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257629657"/>
      <w:r w:rsidRPr="00C823CE">
        <w:rPr>
          <w:lang w:eastAsia="es-ES"/>
        </w:rPr>
        <w:t>Observaciones:</w:t>
      </w:r>
      <w:bookmarkEnd w:id="23"/>
      <w:bookmarkEnd w:id="24"/>
    </w:p>
    <w:p w14:paraId="29E7C74E" w14:textId="77777777" w:rsidR="00581D90" w:rsidRPr="009C01D6" w:rsidRDefault="00581D90" w:rsidP="00101C4D">
      <w:pPr>
        <w:pStyle w:val="PSI-Comentario"/>
      </w:pPr>
      <w:r>
        <w:t>[Observaciones que no estén contempladas en ninguno de los anteriores ítems]</w:t>
      </w:r>
    </w:p>
    <w:p w14:paraId="3BD5BA80" w14:textId="77777777" w:rsidR="001343CC" w:rsidRDefault="001343CC" w:rsidP="00581D90">
      <w:pPr>
        <w:pStyle w:val="PSI-Ttulo2"/>
        <w:rPr>
          <w:lang w:eastAsia="es-ES"/>
        </w:rPr>
      </w:pPr>
      <w:bookmarkStart w:id="25" w:name="_Toc231031578"/>
    </w:p>
    <w:p w14:paraId="11609F10" w14:textId="77777777" w:rsidR="00581D90" w:rsidRDefault="00581D90" w:rsidP="00581D90">
      <w:pPr>
        <w:pStyle w:val="PSI-Ttulo2"/>
        <w:rPr>
          <w:lang w:eastAsia="es-ES"/>
        </w:rPr>
      </w:pPr>
      <w:bookmarkStart w:id="26" w:name="_Toc257629658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25"/>
      <w:bookmarkEnd w:id="26"/>
    </w:p>
    <w:p w14:paraId="42C2E521" w14:textId="77777777" w:rsidR="00581D90" w:rsidRDefault="00581D90" w:rsidP="00581D90">
      <w:pPr>
        <w:pStyle w:val="PSI-Comentario"/>
      </w:pPr>
      <w:r>
        <w:t xml:space="preserve">[En esta sección se </w:t>
      </w:r>
      <w:proofErr w:type="gramStart"/>
      <w:r>
        <w:t>agregaran</w:t>
      </w:r>
      <w:proofErr w:type="gramEnd"/>
      <w:r>
        <w:t xml:space="preserve"> todas aquellas cosas que sean de interés para esta reunión]</w:t>
      </w:r>
    </w:p>
    <w:p w14:paraId="49DD054B" w14:textId="77777777" w:rsidR="00815796" w:rsidRDefault="00815796" w:rsidP="00FD7E90">
      <w:pPr>
        <w:pStyle w:val="PSI-Ttulo2"/>
        <w:rPr>
          <w:lang w:eastAsia="es-ES"/>
        </w:rPr>
      </w:pP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7" w:name="_Toc257629659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7"/>
    </w:p>
    <w:p w14:paraId="6E4050F8" w14:textId="77777777" w:rsidR="00FD7E90" w:rsidRDefault="00FD7E90" w:rsidP="00FD7E90">
      <w:pPr>
        <w:pStyle w:val="PSI-Comentario"/>
      </w:pPr>
      <w:r>
        <w:t xml:space="preserve">[En esta sección se </w:t>
      </w:r>
      <w:proofErr w:type="gramStart"/>
      <w:r>
        <w:t>agregaran</w:t>
      </w:r>
      <w:proofErr w:type="gramEnd"/>
      <w:r>
        <w:t xml:space="preserve"> todas las citas hechas por alguno de los participantes de la entrevista que tengan relevancia.]</w:t>
      </w:r>
    </w:p>
    <w:p w14:paraId="346F32A8" w14:textId="77777777" w:rsidR="00FD7E90" w:rsidRDefault="00FD7E90" w:rsidP="00FD7E90">
      <w:pPr>
        <w:pStyle w:val="PSI-Comentario"/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2"/>
        <w:gridCol w:w="2793"/>
        <w:gridCol w:w="2794"/>
      </w:tblGrid>
      <w:tr w:rsidR="00844896" w:rsidRPr="00BB3A01" w14:paraId="1E4DFB50" w14:textId="77777777" w:rsidTr="00BB3A01">
        <w:tc>
          <w:tcPr>
            <w:tcW w:w="2906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907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907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FD7E90" w:rsidRPr="00BB3A01" w14:paraId="563F4C2C" w14:textId="77777777" w:rsidTr="00BB3A01">
        <w:tc>
          <w:tcPr>
            <w:tcW w:w="2906" w:type="dxa"/>
          </w:tcPr>
          <w:p w14:paraId="30AEEC6D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>Participante X</w:t>
            </w:r>
          </w:p>
        </w:tc>
        <w:tc>
          <w:tcPr>
            <w:tcW w:w="2907" w:type="dxa"/>
          </w:tcPr>
          <w:p w14:paraId="41B0EC90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 xml:space="preserve">“El uso de plantillas favorece mucho al </w:t>
            </w:r>
            <w:proofErr w:type="gramStart"/>
            <w:r w:rsidRPr="00BB3A01">
              <w:t>proyecto….</w:t>
            </w:r>
            <w:proofErr w:type="gramEnd"/>
            <w:r w:rsidRPr="00BB3A01">
              <w:t>”</w:t>
            </w:r>
          </w:p>
        </w:tc>
        <w:tc>
          <w:tcPr>
            <w:tcW w:w="2907" w:type="dxa"/>
          </w:tcPr>
          <w:p w14:paraId="3B70176C" w14:textId="77777777" w:rsidR="00FD7E90" w:rsidRPr="00BB3A01" w:rsidRDefault="00FD7E90" w:rsidP="00BB3A01">
            <w:pPr>
              <w:pStyle w:val="PSI-ComentarioenTabla"/>
              <w:spacing w:before="0" w:line="240" w:lineRule="auto"/>
            </w:pPr>
            <w:r w:rsidRPr="00BB3A01">
              <w:t xml:space="preserve">Comentario sobre la cita del participante X </w:t>
            </w: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79EB33AB" w14:textId="77777777" w:rsidR="00F73F07" w:rsidRDefault="00F73F07" w:rsidP="00FD7E90">
      <w:pPr>
        <w:pStyle w:val="PSI-Comentario"/>
      </w:pPr>
    </w:p>
    <w:p w14:paraId="4F2A174A" w14:textId="77777777" w:rsidR="00F73F07" w:rsidRDefault="00F73F07" w:rsidP="00FD7E90">
      <w:pPr>
        <w:pStyle w:val="PSI-Comentario"/>
      </w:pPr>
    </w:p>
    <w:p w14:paraId="1CCC4894" w14:textId="77777777" w:rsidR="00F73F07" w:rsidRDefault="00F73F07" w:rsidP="00FD7E90">
      <w:pPr>
        <w:pStyle w:val="PSI-Comentario"/>
      </w:pPr>
    </w:p>
    <w:p w14:paraId="64090F4F" w14:textId="77777777" w:rsidR="00F73F07" w:rsidRDefault="00F73F07" w:rsidP="00F73F07">
      <w:pPr>
        <w:pStyle w:val="PSI-Normal"/>
      </w:pPr>
    </w:p>
    <w:sectPr w:rsidR="00F73F0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12E0B" w14:textId="77777777" w:rsidR="00D45DE5" w:rsidRDefault="00D45DE5" w:rsidP="00C94FBE">
      <w:pPr>
        <w:spacing w:before="0" w:line="240" w:lineRule="auto"/>
      </w:pPr>
      <w:r>
        <w:separator/>
      </w:r>
    </w:p>
    <w:p w14:paraId="6D800F52" w14:textId="77777777" w:rsidR="00D45DE5" w:rsidRDefault="00D45DE5"/>
  </w:endnote>
  <w:endnote w:type="continuationSeparator" w:id="0">
    <w:p w14:paraId="66873418" w14:textId="77777777" w:rsidR="00D45DE5" w:rsidRDefault="00D45DE5" w:rsidP="00C94FBE">
      <w:pPr>
        <w:spacing w:before="0" w:line="240" w:lineRule="auto"/>
      </w:pPr>
      <w:r>
        <w:continuationSeparator/>
      </w:r>
    </w:p>
    <w:p w14:paraId="6BE6708E" w14:textId="77777777" w:rsidR="00D45DE5" w:rsidRDefault="00D45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1411" w14:textId="0AB3AA3B" w:rsidR="00D255E1" w:rsidRDefault="00C44B8B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EB272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>Hugo Frey, Agustin Collareda y Cintia Herna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C419F" w14:textId="77777777" w:rsidR="00D45DE5" w:rsidRDefault="00D45DE5" w:rsidP="00C94FBE">
      <w:pPr>
        <w:spacing w:before="0" w:line="240" w:lineRule="auto"/>
      </w:pPr>
      <w:r>
        <w:separator/>
      </w:r>
    </w:p>
    <w:p w14:paraId="1D9E68B9" w14:textId="77777777" w:rsidR="00D45DE5" w:rsidRDefault="00D45DE5"/>
  </w:footnote>
  <w:footnote w:type="continuationSeparator" w:id="0">
    <w:p w14:paraId="49A919D6" w14:textId="77777777" w:rsidR="00D45DE5" w:rsidRDefault="00D45DE5" w:rsidP="00C94FBE">
      <w:pPr>
        <w:spacing w:before="0" w:line="240" w:lineRule="auto"/>
      </w:pPr>
      <w:r>
        <w:continuationSeparator/>
      </w:r>
    </w:p>
    <w:p w14:paraId="7750F21E" w14:textId="77777777" w:rsidR="00D45DE5" w:rsidRDefault="00D45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844638535">
    <w:abstractNumId w:val="5"/>
  </w:num>
  <w:num w:numId="2" w16cid:durableId="873736735">
    <w:abstractNumId w:val="6"/>
  </w:num>
  <w:num w:numId="3" w16cid:durableId="782381587">
    <w:abstractNumId w:val="6"/>
  </w:num>
  <w:num w:numId="4" w16cid:durableId="1012493177">
    <w:abstractNumId w:val="6"/>
  </w:num>
  <w:num w:numId="5" w16cid:durableId="1640842112">
    <w:abstractNumId w:val="1"/>
  </w:num>
  <w:num w:numId="6" w16cid:durableId="1164708324">
    <w:abstractNumId w:val="2"/>
  </w:num>
  <w:num w:numId="7" w16cid:durableId="807481424">
    <w:abstractNumId w:val="3"/>
  </w:num>
  <w:num w:numId="8" w16cid:durableId="837312226">
    <w:abstractNumId w:val="0"/>
  </w:num>
  <w:num w:numId="9" w16cid:durableId="1513379158">
    <w:abstractNumId w:val="10"/>
  </w:num>
  <w:num w:numId="10" w16cid:durableId="322928310">
    <w:abstractNumId w:val="11"/>
  </w:num>
  <w:num w:numId="11" w16cid:durableId="1603339729">
    <w:abstractNumId w:val="4"/>
  </w:num>
  <w:num w:numId="12" w16cid:durableId="1386492646">
    <w:abstractNumId w:val="8"/>
  </w:num>
  <w:num w:numId="13" w16cid:durableId="277878600">
    <w:abstractNumId w:val="7"/>
  </w:num>
  <w:num w:numId="14" w16cid:durableId="1382746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10A7"/>
    <w:rsid w:val="00144AE4"/>
    <w:rsid w:val="00150702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4DBB"/>
    <w:rsid w:val="001F5F92"/>
    <w:rsid w:val="0020621B"/>
    <w:rsid w:val="002145E7"/>
    <w:rsid w:val="00217A70"/>
    <w:rsid w:val="00222AA1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03020"/>
    <w:rsid w:val="003130E3"/>
    <w:rsid w:val="003149A1"/>
    <w:rsid w:val="00343709"/>
    <w:rsid w:val="00344258"/>
    <w:rsid w:val="003560F2"/>
    <w:rsid w:val="00363FD1"/>
    <w:rsid w:val="003A3933"/>
    <w:rsid w:val="003B7F1F"/>
    <w:rsid w:val="003C54B1"/>
    <w:rsid w:val="003D0DC2"/>
    <w:rsid w:val="003E12FE"/>
    <w:rsid w:val="0040066E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1C4"/>
    <w:rsid w:val="00511D9A"/>
    <w:rsid w:val="00515617"/>
    <w:rsid w:val="00564033"/>
    <w:rsid w:val="00566CAB"/>
    <w:rsid w:val="00570F4F"/>
    <w:rsid w:val="00574256"/>
    <w:rsid w:val="00576979"/>
    <w:rsid w:val="00581D90"/>
    <w:rsid w:val="005857BB"/>
    <w:rsid w:val="00597A23"/>
    <w:rsid w:val="005A0664"/>
    <w:rsid w:val="005A52A2"/>
    <w:rsid w:val="005B6373"/>
    <w:rsid w:val="005D5312"/>
    <w:rsid w:val="005E76A4"/>
    <w:rsid w:val="005F133C"/>
    <w:rsid w:val="005F5429"/>
    <w:rsid w:val="005F60BA"/>
    <w:rsid w:val="006124BF"/>
    <w:rsid w:val="00616A6E"/>
    <w:rsid w:val="006919D5"/>
    <w:rsid w:val="006A2495"/>
    <w:rsid w:val="006B3371"/>
    <w:rsid w:val="006B7644"/>
    <w:rsid w:val="0070494E"/>
    <w:rsid w:val="00705C02"/>
    <w:rsid w:val="00711DF8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5796"/>
    <w:rsid w:val="00816B5F"/>
    <w:rsid w:val="00817955"/>
    <w:rsid w:val="00822C20"/>
    <w:rsid w:val="0084410E"/>
    <w:rsid w:val="0084489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C36AB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3588"/>
    <w:rsid w:val="00A2496D"/>
    <w:rsid w:val="00A360A0"/>
    <w:rsid w:val="00A37DCF"/>
    <w:rsid w:val="00A45630"/>
    <w:rsid w:val="00A50ABB"/>
    <w:rsid w:val="00A53A7E"/>
    <w:rsid w:val="00A670E3"/>
    <w:rsid w:val="00AE0C53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44B8B"/>
    <w:rsid w:val="00C5135E"/>
    <w:rsid w:val="00C52097"/>
    <w:rsid w:val="00C7670E"/>
    <w:rsid w:val="00C872BB"/>
    <w:rsid w:val="00C94FBE"/>
    <w:rsid w:val="00C97238"/>
    <w:rsid w:val="00CA61D7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17DDC"/>
    <w:rsid w:val="00D255E1"/>
    <w:rsid w:val="00D45DE5"/>
    <w:rsid w:val="00D649B2"/>
    <w:rsid w:val="00D80E83"/>
    <w:rsid w:val="00D93FEC"/>
    <w:rsid w:val="00DA284A"/>
    <w:rsid w:val="00DD0159"/>
    <w:rsid w:val="00DD5A70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725"/>
    <w:rsid w:val="00ED37BB"/>
    <w:rsid w:val="00EE0084"/>
    <w:rsid w:val="00F045A2"/>
    <w:rsid w:val="00F163F8"/>
    <w:rsid w:val="00F36808"/>
    <w:rsid w:val="00F438B1"/>
    <w:rsid w:val="00F54DA6"/>
    <w:rsid w:val="00F66922"/>
    <w:rsid w:val="00F6748E"/>
    <w:rsid w:val="00F73F07"/>
    <w:rsid w:val="00F771E5"/>
    <w:rsid w:val="00F813E9"/>
    <w:rsid w:val="00F815F5"/>
    <w:rsid w:val="00F926BE"/>
    <w:rsid w:val="00FA52C6"/>
    <w:rsid w:val="00FC4195"/>
    <w:rsid w:val="00FD679B"/>
    <w:rsid w:val="00FD7E90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8ED7B-4D57-489B-830C-BE5BFE4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42</TotalTime>
  <Pages>7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4982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Hugo Frey</cp:lastModifiedBy>
  <cp:revision>6</cp:revision>
  <dcterms:created xsi:type="dcterms:W3CDTF">2024-08-28T19:29:00Z</dcterms:created>
  <dcterms:modified xsi:type="dcterms:W3CDTF">2024-08-29T00:25:00Z</dcterms:modified>
</cp:coreProperties>
</file>